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494D8E2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569A2E" w14:textId="6D31D6DB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neděle do 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56BEA0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0DC013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7FDA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41C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C337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B9C1C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5CDEB" w14:textId="01F8DF94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99B034" w14:textId="7E0B5BED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D28E9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B4AA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8FE38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D877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05ECA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34B0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69BA" w14:textId="4E826C93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6112E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71E07DF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0E115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7D232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3C4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2229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81363" w14:textId="77777777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A5D8" w14:textId="74CC84B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CCC00F5" w14:textId="650D6DAC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0B6278" w14:textId="0A2B3EB9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E3E16C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E893BC" w14:textId="588E5B9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2DF73" w14:textId="46A481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(před obchodem New </w:t>
            </w:r>
            <w:proofErr w:type="spellStart"/>
            <w:r>
              <w:rPr>
                <w:sz w:val="20"/>
                <w:szCs w:val="20"/>
              </w:rPr>
              <w:t>York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0E328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8A1C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790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1910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ECA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0C4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349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8729A" w14:textId="5BB2FA2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34C632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shromáždění za účelem výměny názorů a informací na dodržování lidských práv v souvislosti s pronásledováním kultivační praxe Falun Gong v Číně a jeho praktikování v ČR i ve světě</w:t>
            </w:r>
          </w:p>
          <w:p w14:paraId="3FD17FF2" w14:textId="77777777" w:rsidR="0025125F" w:rsidRPr="00C45ABC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A4664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30F54E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F47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EE3C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F14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3D3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F3DAA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FFB6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1DC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64672" w14:textId="6F4ADF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7727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0</w:t>
            </w:r>
          </w:p>
          <w:p w14:paraId="443966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E2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AC32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C3C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60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EE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D63F3" w14:textId="77777777" w:rsidR="00081D80" w:rsidRDefault="00081D80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C84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973F5" w14:textId="56DF53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511A" w14:textId="5089D28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06D548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BFF05D" w14:textId="6C8FCCF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A26286" w14:textId="15AA9A5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477DCC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93B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EF1C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507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A4C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087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4EAF0" w14:textId="669A3D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65DA25" w14:textId="06F637DF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A1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9157B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10E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04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137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B06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4B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E98EF" w14:textId="5BD180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321F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FA0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6E5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09E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09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7A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725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DB3FB" w14:textId="5966BF5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601" w14:textId="55C7B9C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72626D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C3AB8B" w14:textId="0BAD7AA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8.</w:t>
            </w:r>
          </w:p>
          <w:p w14:paraId="1D48204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98D0B6" w14:textId="010145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oubětín (u metra)</w:t>
            </w:r>
          </w:p>
          <w:p w14:paraId="0C8B88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E0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087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B767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AF8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E8BC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AE4FC" w14:textId="4397F5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FF834C" w14:textId="379EDC6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7A99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E4ECA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B70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323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EF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BDA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C8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CB5E0" w14:textId="7D3C11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6FED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5072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71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E0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594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E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89F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BA4638" w14:textId="37D27F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47EEE" w14:textId="217D87A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4C1E091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ne </w:t>
            </w: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svolavatelem navýšeno na 50.000 – 100.000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503032B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30DA94A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7A2BCC2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02A1E42A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7A98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a – U Bruských kasáren – nábř. Edvarda Beneše – nábř. Kapitána Jaroše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483249B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361A5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6C308DAC" w:rsidR="004361A5" w:rsidRDefault="004361A5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4361A5" w:rsidRDefault="004361A5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4361A5" w:rsidRDefault="004361A5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4361A5" w:rsidRDefault="004361A5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13E77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A13E77" w:rsidRDefault="00A13E77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A13E77" w:rsidRP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 w:rsidR="005864C8"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A13E77" w:rsidRDefault="00A13E77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5864C8" w:rsidRDefault="005864C8" w:rsidP="00A13E7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A13E77" w:rsidRDefault="005864C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A13E77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A13E77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0.</w:t>
            </w:r>
          </w:p>
          <w:p w14:paraId="20B4A88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362FF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F362FF" w:rsidRDefault="00F362F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F362FF" w:rsidRDefault="00F362F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F362FF" w:rsidRDefault="00F362F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F362FF" w:rsidRDefault="00F362F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BD2FEC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EC48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25125F" w:rsidRPr="00A11E3A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25125F" w:rsidRPr="00A11E3A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40651427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C97DF4">
        <w:rPr>
          <w:sz w:val="20"/>
          <w:szCs w:val="20"/>
        </w:rPr>
        <w:t>25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1622"/>
    <w:rsid w:val="00D4456C"/>
    <w:rsid w:val="00D45854"/>
    <w:rsid w:val="00D460D7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28C7-23D5-48F5-9287-90610013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12</Pages>
  <Words>2123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25</cp:revision>
  <cp:lastPrinted>2022-08-08T12:19:00Z</cp:lastPrinted>
  <dcterms:created xsi:type="dcterms:W3CDTF">2022-05-16T08:11:00Z</dcterms:created>
  <dcterms:modified xsi:type="dcterms:W3CDTF">2022-08-25T13:29:00Z</dcterms:modified>
</cp:coreProperties>
</file>